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п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НИ 13/55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50А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; 4,0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, 06.09.2017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 1272-001-ХХХХХХХ-2015</w:t>
            </w:r>
          </w:p>
        </w:tc>
      </w:tr>
      <w:tr w:rsidR="001A3792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Д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, ПТО, СК, ОТОГ, ОХНВП, НГДО, ГДО, КО, МО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5249AE" w:rsidRPr="002D2C84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5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A0D5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DC41-F430-4928-8C98-701BE60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4</cp:revision>
  <cp:lastPrinted>2017-06-21T06:18:00Z</cp:lastPrinted>
  <dcterms:created xsi:type="dcterms:W3CDTF">2017-07-19T11:10:00Z</dcterms:created>
  <dcterms:modified xsi:type="dcterms:W3CDTF">2017-12-17T20:35:00Z</dcterms:modified>
</cp:coreProperties>
</file>